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Pr="005A7DAA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  <w:bookmarkStart w:id="0" w:name="_GoBack"/>
      <w:bookmarkEnd w:id="0"/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362370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 xml:space="preserve">GOVERNO DE </w:t>
      </w:r>
      <w:r w:rsidR="00C65CA9" w:rsidRPr="005A7DAA">
        <w:rPr>
          <w:rFonts w:ascii="Arial" w:hAnsi="Arial" w:cs="Arial"/>
          <w:b/>
          <w:sz w:val="22"/>
          <w:szCs w:val="22"/>
          <w:u w:val="single"/>
        </w:rPr>
        <w:t>PRESIDENTE PRUDENTE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DEPARTAMENTO DE COMPRAS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FICHA DE CADASTRO (FORNECEDORES - PESSOA JURÍDIC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RAZÃO SOCIAL: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</w:p>
    <w:p w:rsidR="00C965B6" w:rsidRDefault="00C965B6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FANTASIA: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7517D1" w:rsidP="00751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º DO </w:t>
      </w:r>
      <w:r w:rsidR="00C65CA9" w:rsidRPr="005A7DAA">
        <w:rPr>
          <w:rFonts w:ascii="Arial" w:hAnsi="Arial" w:cs="Arial"/>
          <w:sz w:val="22"/>
          <w:szCs w:val="22"/>
        </w:rPr>
        <w:t>CNPJ 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7517D1" w:rsidRDefault="007517D1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ESTADUAL (se houver</w:t>
      </w:r>
      <w:proofErr w:type="gramStart"/>
      <w:r w:rsidRPr="005A7DAA">
        <w:rPr>
          <w:rFonts w:ascii="Arial" w:hAnsi="Arial" w:cs="Arial"/>
          <w:sz w:val="22"/>
          <w:szCs w:val="22"/>
        </w:rPr>
        <w:t>)</w:t>
      </w:r>
      <w:proofErr w:type="gramEnd"/>
      <w:r w:rsidRPr="005A7DAA">
        <w:rPr>
          <w:rFonts w:ascii="Arial" w:hAnsi="Arial" w:cs="Arial"/>
          <w:sz w:val="22"/>
          <w:szCs w:val="22"/>
        </w:rPr>
        <w:t>_____________</w:t>
      </w:r>
      <w:r w:rsidR="005A7DAA">
        <w:rPr>
          <w:rFonts w:ascii="Arial" w:hAnsi="Arial" w:cs="Arial"/>
          <w:sz w:val="22"/>
          <w:szCs w:val="22"/>
        </w:rPr>
        <w:t>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INSCRIÇÃO MUNICIPAL:________________________________</w:t>
      </w:r>
      <w:r w:rsidR="005A7DAA">
        <w:rPr>
          <w:rFonts w:ascii="Arial" w:hAnsi="Arial" w:cs="Arial"/>
          <w:sz w:val="22"/>
          <w:szCs w:val="22"/>
        </w:rPr>
        <w:t>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ENDEREÇO: (RUA / AVENIDA / ALAMEDA / TRAVES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pBdr>
          <w:bottom w:val="single" w:sz="12" w:space="1" w:color="000000"/>
        </w:pBd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BAIRRO                                                                                       CEP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</w:t>
      </w:r>
      <w:r w:rsidR="00C65CA9" w:rsidRPr="005A7DAA">
        <w:rPr>
          <w:rFonts w:ascii="Arial" w:hAnsi="Arial" w:cs="Arial"/>
          <w:sz w:val="22"/>
          <w:szCs w:val="22"/>
        </w:rPr>
        <w:t>: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965B6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5A7DAA" w:rsidRDefault="005A7DAA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RAMO DE ATIVIDADE:__________________________________</w:t>
      </w:r>
      <w:r w:rsidR="005A7DAA">
        <w:rPr>
          <w:rFonts w:ascii="Arial" w:hAnsi="Arial" w:cs="Arial"/>
          <w:sz w:val="22"/>
          <w:szCs w:val="22"/>
        </w:rPr>
        <w:t>________________</w:t>
      </w:r>
    </w:p>
    <w:p w:rsidR="005A7DAA" w:rsidRDefault="005A7DAA" w:rsidP="00C65CA9">
      <w:pPr>
        <w:pStyle w:val="Ttulo1"/>
        <w:numPr>
          <w:ilvl w:val="0"/>
          <w:numId w:val="1"/>
        </w:numPr>
        <w:jc w:val="both"/>
        <w:rPr>
          <w:sz w:val="22"/>
          <w:szCs w:val="22"/>
        </w:rPr>
      </w:pPr>
    </w:p>
    <w:p w:rsidR="00C65CA9" w:rsidRPr="005A7DAA" w:rsidRDefault="00C65CA9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Pr="005A7DAA">
        <w:rPr>
          <w:sz w:val="22"/>
          <w:szCs w:val="22"/>
        </w:rPr>
        <w:t>BANCÁRIAS (A CONT</w:t>
      </w:r>
      <w:r w:rsidR="005A7DAA">
        <w:rPr>
          <w:sz w:val="22"/>
          <w:szCs w:val="22"/>
        </w:rPr>
        <w:t xml:space="preserve">A DEVERÁ SER JURÍDICA VINCULADA </w:t>
      </w:r>
      <w:r w:rsidRPr="005A7DAA">
        <w:rPr>
          <w:sz w:val="22"/>
          <w:szCs w:val="22"/>
        </w:rPr>
        <w:t>AO NOME DA EMPRE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POUPANÇA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>OBSERVAÇÕES 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INFORMAR TODOS OS CAMPOS SEM ABREVIAÇÃO, SEPARAR O DÍGITO VERIFICADOR DA CONTA BANCÁRIA POR UM TRAÇO.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2237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 xml:space="preserve">DÚVIDAS CONTATAR: DEPARTAMENTO DE COMPRAS: </w:t>
      </w:r>
      <w:r w:rsidRPr="005A7DAA">
        <w:rPr>
          <w:rFonts w:ascii="Arial" w:hAnsi="Arial" w:cs="Arial"/>
          <w:b/>
          <w:sz w:val="22"/>
          <w:szCs w:val="22"/>
        </w:rPr>
        <w:t>(018) 3902-4400 / 3902-4411 / 3902-4456 – 3902-4459 / Fax: 3902-4412</w:t>
      </w:r>
    </w:p>
    <w:sectPr w:rsidR="00092237" w:rsidRPr="005A7D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58" w:rsidRDefault="00636E58" w:rsidP="00C65CA9">
      <w:r>
        <w:separator/>
      </w:r>
    </w:p>
  </w:endnote>
  <w:endnote w:type="continuationSeparator" w:id="0">
    <w:p w:rsidR="00636E58" w:rsidRDefault="00636E58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58" w:rsidRDefault="00636E58" w:rsidP="00C65CA9">
      <w:r>
        <w:separator/>
      </w:r>
    </w:p>
  </w:footnote>
  <w:footnote w:type="continuationSeparator" w:id="0">
    <w:p w:rsidR="00636E58" w:rsidRDefault="00636E58" w:rsidP="00C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A9" w:rsidRDefault="00C65CA9">
    <w:pPr>
      <w:pStyle w:val="Cabealho"/>
    </w:pPr>
    <w:r>
      <w:rPr>
        <w:noProof/>
        <w:lang w:eastAsia="pt-BR"/>
      </w:rPr>
      <w:drawing>
        <wp:inline distT="0" distB="0" distL="0" distR="0" wp14:anchorId="0EBB1486" wp14:editId="156A5497">
          <wp:extent cx="606768" cy="438150"/>
          <wp:effectExtent l="0" t="0" r="3175" b="0"/>
          <wp:docPr id="1" name="Imagem 1" descr="Logo governo presidente prud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 presidente prud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8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362370"/>
    <w:rsid w:val="003B6F0B"/>
    <w:rsid w:val="005609B9"/>
    <w:rsid w:val="005A7DAA"/>
    <w:rsid w:val="00636E58"/>
    <w:rsid w:val="007517D1"/>
    <w:rsid w:val="00754C14"/>
    <w:rsid w:val="007640C0"/>
    <w:rsid w:val="008936A8"/>
    <w:rsid w:val="00C65CA9"/>
    <w:rsid w:val="00C965B6"/>
    <w:rsid w:val="00E9230F"/>
    <w:rsid w:val="00EE4439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8A2-01ED-4D65-BADA-514ECF94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4-03-27T11:45:00Z</dcterms:created>
  <dcterms:modified xsi:type="dcterms:W3CDTF">2024-03-27T11:45:00Z</dcterms:modified>
</cp:coreProperties>
</file>